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8FAAB5F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9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包括第一作者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JCR 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论文一篇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bookmarkStart w:id="0" w:name="_GoBack"/>
            <w:bookmarkEnd w:id="0"/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B6F75E7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44CEA053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2711F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A0340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4017D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154EDE14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4017D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0F8D35D3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7EC7-ABB1-D94F-A71F-C4759FF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14</cp:revision>
  <cp:lastPrinted>2022-01-28T12:06:00Z</cp:lastPrinted>
  <dcterms:created xsi:type="dcterms:W3CDTF">2021-05-22T16:15:00Z</dcterms:created>
  <dcterms:modified xsi:type="dcterms:W3CDTF">2022-02-07T08:32:00Z</dcterms:modified>
</cp:coreProperties>
</file>